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0A" w:rsidRPr="00611277" w:rsidRDefault="0091190A" w:rsidP="009119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277">
        <w:rPr>
          <w:rFonts w:ascii="Times New Roman" w:hAnsi="Times New Roman" w:cs="Times New Roman"/>
          <w:b/>
          <w:bCs/>
          <w:sz w:val="28"/>
          <w:szCs w:val="28"/>
        </w:rPr>
        <w:t>LUCRARE  DE  ATESTAT  PROFESIONAL</w:t>
      </w:r>
    </w:p>
    <w:p w:rsidR="00611277" w:rsidRDefault="0091190A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1277">
        <w:rPr>
          <w:rFonts w:ascii="Times New Roman" w:hAnsi="Times New Roman" w:cs="Times New Roman"/>
          <w:b/>
          <w:bCs/>
          <w:sz w:val="28"/>
          <w:szCs w:val="28"/>
        </w:rPr>
        <w:t>LA  INFORMATIC</w:t>
      </w:r>
      <w:r w:rsidRPr="00611277">
        <w:rPr>
          <w:rFonts w:ascii="Times New Roman" w:hAnsi="Times New Roman" w:cs="Times New Roman"/>
          <w:b/>
          <w:bCs/>
          <w:sz w:val="28"/>
          <w:szCs w:val="28"/>
          <w:lang w:val="ro-RO"/>
        </w:rPr>
        <w:t>Ă</w:t>
      </w: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611277" w:rsidRP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  <w:lang w:val="hu-HU"/>
        </w:rPr>
      </w:pPr>
      <w:r w:rsidRPr="00611277">
        <w:rPr>
          <w:rFonts w:ascii="Times New Roman" w:hAnsi="Times New Roman" w:cs="Times New Roman"/>
          <w:b/>
          <w:i/>
          <w:iCs/>
          <w:sz w:val="26"/>
          <w:szCs w:val="26"/>
        </w:rPr>
        <w:t>SUBPROGRAME</w:t>
      </w:r>
      <w:r w:rsidRPr="00611277">
        <w:rPr>
          <w:rFonts w:ascii="Times New Roman" w:hAnsi="Times New Roman" w:cs="Times New Roman"/>
          <w:b/>
          <w:i/>
          <w:iCs/>
          <w:sz w:val="26"/>
          <w:szCs w:val="26"/>
          <w:lang w:val="hu-HU"/>
        </w:rPr>
        <w:t>: JOCUL BLACKJACK</w:t>
      </w:r>
    </w:p>
    <w:p w:rsidR="00611277" w:rsidRP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611277">
        <w:rPr>
          <w:rFonts w:ascii="Times New Roman" w:hAnsi="Times New Roman" w:cs="Times New Roman"/>
          <w:b/>
          <w:i/>
          <w:iCs/>
          <w:sz w:val="26"/>
          <w:szCs w:val="26"/>
        </w:rPr>
        <w:t>ALPROGRAMOK: BLACKJACK JÁTÉK</w:t>
      </w: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 școlar 2016-2017</w:t>
      </w: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611277" w:rsidRDefault="00611277" w:rsidP="00DC3EB6">
      <w:pPr>
        <w:autoSpaceDE w:val="0"/>
        <w:autoSpaceDN w:val="0"/>
        <w:adjustRightInd w:val="0"/>
        <w:spacing w:after="0" w:line="360" w:lineRule="auto"/>
        <w:ind w:left="6480" w:hanging="5370"/>
        <w:jc w:val="both"/>
        <w:rPr>
          <w:rFonts w:ascii="Times New Roman" w:hAnsi="Times New Roman" w:cs="Times New Roman"/>
          <w:i/>
          <w:iCs/>
          <w:sz w:val="26"/>
          <w:szCs w:val="26"/>
          <w:lang w:val="ro-RO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ÎNTOCMIT  DE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PROFESOR     ÎNDRUM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ro-RO"/>
        </w:rPr>
        <w:t>ĂTOR</w:t>
      </w:r>
      <w:r>
        <w:rPr>
          <w:rFonts w:ascii="Times New Roman" w:hAnsi="Times New Roman" w:cs="Times New Roman"/>
          <w:i/>
          <w:iCs/>
          <w:sz w:val="26"/>
          <w:szCs w:val="26"/>
          <w:lang w:val="ro-RO"/>
        </w:rPr>
        <w:tab/>
      </w: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Elekes Lukács – XII. B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Boda Szilárd</w:t>
      </w:r>
    </w:p>
    <w:p w:rsidR="00611277" w:rsidRDefault="00611277" w:rsidP="006112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1277" w:rsidRPr="00BF2175" w:rsidRDefault="00BF2175" w:rsidP="00BF2175">
      <w:pPr>
        <w:pStyle w:val="Cmsor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8178352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evezetés</w:t>
      </w:r>
      <w:bookmarkEnd w:id="0"/>
    </w:p>
    <w:p w:rsidR="00611277" w:rsidRPr="00611277" w:rsidRDefault="00611277" w:rsidP="006112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679E" w:rsidRPr="002B07DB" w:rsidRDefault="00C6679E" w:rsidP="00C667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C++ egy általános célú programozási nyelv, amely napjainkban szinte minden operációs rendszer</w:t>
      </w:r>
      <w:r w:rsidR="000C3131">
        <w:rPr>
          <w:rFonts w:ascii="Times New Roman" w:hAnsi="Times New Roman" w:cs="Times New Roman"/>
          <w:sz w:val="24"/>
          <w:szCs w:val="24"/>
          <w:lang w:val="hu-HU"/>
        </w:rPr>
        <w:t>be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lérhető. A nyelv a C nyelv hatékonyságát megőrzi, és igyekszik </w:t>
      </w:r>
      <w:r w:rsidRPr="00C6679E">
        <w:rPr>
          <w:rFonts w:ascii="Times New Roman" w:hAnsi="Times New Roman" w:cs="Times New Roman"/>
          <w:sz w:val="24"/>
          <w:szCs w:val="24"/>
          <w:lang w:val="hu-HU"/>
        </w:rPr>
        <w:t>a könnyebben megírható, karbantartható és újrahasznosítható kód írására</w:t>
      </w:r>
      <w:r>
        <w:rPr>
          <w:rFonts w:ascii="Times New Roman" w:hAnsi="Times New Roman" w:cs="Times New Roman"/>
          <w:sz w:val="24"/>
          <w:szCs w:val="24"/>
          <w:lang w:val="hu-HU"/>
        </w:rPr>
        <w:t>. Az első kiadásra 1983-ban került sor, és a napjainkig használt nyelv, egyes helyeken didaktikai célból is. A C++ kiváló alprogramok megírására is.</w:t>
      </w:r>
      <w:r w:rsidR="002B07DB" w:rsidRPr="002B07DB">
        <w:rPr>
          <w:rFonts w:ascii="Times New Roman" w:hAnsi="Times New Roman" w:cs="Times New Roman"/>
          <w:sz w:val="24"/>
          <w:szCs w:val="24"/>
          <w:vertAlign w:val="superscript"/>
        </w:rPr>
        <w:t>[1]</w:t>
      </w:r>
    </w:p>
    <w:p w:rsidR="005841A0" w:rsidRDefault="00C6679E" w:rsidP="00C6679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alprogram</w:t>
      </w:r>
      <w:r w:rsidR="005841A0">
        <w:rPr>
          <w:rFonts w:ascii="Times New Roman" w:hAnsi="Times New Roman" w:cs="Times New Roman"/>
          <w:sz w:val="24"/>
          <w:szCs w:val="24"/>
          <w:lang w:val="hu-HU"/>
        </w:rPr>
        <w:t xml:space="preserve"> vagy függvén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olyan nyelvi szerkezet, amelynek segítségével egy kódrészletet többször meghívhatunk egy bonyolult vagy hosszabb feladat megoldásakor.</w:t>
      </w:r>
      <w:r w:rsidR="002B07DB" w:rsidRPr="002B07DB">
        <w:rPr>
          <w:rFonts w:ascii="Times New Roman" w:hAnsi="Times New Roman" w:cs="Times New Roman"/>
          <w:sz w:val="24"/>
          <w:szCs w:val="24"/>
          <w:vertAlign w:val="superscript"/>
          <w:lang w:val="hu-HU"/>
        </w:rPr>
        <w:t>[2]</w:t>
      </w:r>
    </w:p>
    <w:p w:rsidR="005841A0" w:rsidRDefault="005841A0" w:rsidP="00C6679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alprogramok előnyei:</w:t>
      </w:r>
      <w:r w:rsidR="002B07DB" w:rsidRPr="002B07DB">
        <w:rPr>
          <w:rFonts w:ascii="Times New Roman" w:hAnsi="Times New Roman" w:cs="Times New Roman"/>
          <w:sz w:val="24"/>
          <w:szCs w:val="24"/>
          <w:vertAlign w:val="superscript"/>
          <w:lang w:val="hu-HU"/>
        </w:rPr>
        <w:t>[3]</w:t>
      </w:r>
    </w:p>
    <w:p w:rsidR="005841A0" w:rsidRDefault="005841A0" w:rsidP="005841A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arbantarthatóság, újrafelhasználhatóság</w:t>
      </w:r>
    </w:p>
    <w:p w:rsidR="005841A0" w:rsidRDefault="005841A0" w:rsidP="005841A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Olvashatóság </w:t>
      </w:r>
    </w:p>
    <w:p w:rsidR="005841A0" w:rsidRDefault="005841A0" w:rsidP="005841A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elhasznált változók láthatóságának csökkentése</w:t>
      </w:r>
    </w:p>
    <w:p w:rsidR="005841A0" w:rsidRDefault="005841A0" w:rsidP="005841A0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etisztultabb kód</w:t>
      </w:r>
    </w:p>
    <w:p w:rsidR="005841A0" w:rsidRPr="00BF2175" w:rsidRDefault="00C16414" w:rsidP="00BF2175">
      <w:pPr>
        <w:pStyle w:val="Cmsor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</w:pPr>
      <w:bookmarkStart w:id="1" w:name="_Toc478846598"/>
      <w:bookmarkStart w:id="2" w:name="_Toc481783522"/>
      <w:r w:rsidRPr="00BF2175"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  <w:t>A Blackjack játék</w:t>
      </w:r>
      <w:bookmarkEnd w:id="1"/>
      <w:bookmarkEnd w:id="2"/>
    </w:p>
    <w:p w:rsidR="00BF2175" w:rsidRPr="00BF2175" w:rsidRDefault="00BF2175" w:rsidP="00BF2175">
      <w:pPr>
        <w:rPr>
          <w:lang w:val="hu-HU"/>
        </w:rPr>
      </w:pPr>
    </w:p>
    <w:p w:rsidR="00C16414" w:rsidRDefault="00C16414" w:rsidP="00C16414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huszonegy egy kártyajáték, amit 52 lapos francia kártyákkal játszanak (jobban elterjedt nevén pókerkártyák), híresebb neve a Blackjack. A Blackjack az egyik legjobban elhíresült játék a kaszinókban. A játél célja az, hogy a játékos lapjainak összértéke minél közelebb legyen a huszonegyhez, de ne lépje túl azt.</w:t>
      </w:r>
      <w:r w:rsidR="002B07DB" w:rsidRPr="002B07DB">
        <w:rPr>
          <w:rFonts w:ascii="Times New Roman" w:hAnsi="Times New Roman" w:cs="Times New Roman"/>
          <w:sz w:val="24"/>
          <w:szCs w:val="24"/>
          <w:vertAlign w:val="superscript"/>
          <w:lang w:val="hu-HU"/>
        </w:rPr>
        <w:t>[4]</w:t>
      </w:r>
    </w:p>
    <w:p w:rsidR="00C16414" w:rsidRDefault="00C16414" w:rsidP="00C16414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rgramomban a Blackjack egy egyszerűbb verzióját készítettem el, amely elterjedt a helyi lokálokban, falusi bárokban. Ez a verzió csökkenti a hagyományos huszonegy komplex szabályait, és főleg az alapszabályra épül csak.</w:t>
      </w:r>
      <w:r w:rsidR="00E47446">
        <w:rPr>
          <w:rFonts w:ascii="Times New Roman" w:hAnsi="Times New Roman" w:cs="Times New Roman"/>
          <w:sz w:val="24"/>
          <w:szCs w:val="24"/>
          <w:lang w:val="hu-HU"/>
        </w:rPr>
        <w:t xml:space="preserve"> A játékban 1 játékos vesz részt és a gép (bank) ellen játszik, a játéknak a célja az, hogy a játékos lapjainak összértéke nagyobb legyen a bankénál, de ne haladja meg a 21-et. Ha valamelyik játékos 21-et ér el, automatikusan nyert, ha valamelyik meghaladja a 21-et, automatikusan vesztett.</w:t>
      </w:r>
    </w:p>
    <w:p w:rsidR="00E47446" w:rsidRDefault="00E47446" w:rsidP="00C16414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E47446" w:rsidRDefault="00E47446" w:rsidP="00C16414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E47446" w:rsidRDefault="00E47446" w:rsidP="00C16414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 lapok értékei:</w:t>
      </w:r>
      <w:r w:rsidR="002B07DB" w:rsidRPr="002B07DB">
        <w:rPr>
          <w:rFonts w:ascii="Times New Roman" w:hAnsi="Times New Roman" w:cs="Times New Roman"/>
          <w:sz w:val="24"/>
          <w:szCs w:val="24"/>
          <w:vertAlign w:val="superscript"/>
          <w:lang w:val="hu-HU"/>
        </w:rPr>
        <w:t>[5]</w:t>
      </w:r>
    </w:p>
    <w:p w:rsidR="00E47446" w:rsidRDefault="00E47446" w:rsidP="00E47446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ozott lapok (2-10): a lapon levő szám értéke.</w:t>
      </w:r>
    </w:p>
    <w:p w:rsidR="00E47446" w:rsidRDefault="00E47446" w:rsidP="00E47446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rály, Dáma, Bubi (K,Q,J): a lapok értéke 10.</w:t>
      </w:r>
    </w:p>
    <w:p w:rsidR="00E47446" w:rsidRDefault="00E47446" w:rsidP="00E47446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E47446">
        <w:rPr>
          <w:rFonts w:ascii="Times New Roman" w:hAnsi="Times New Roman" w:cs="Times New Roman"/>
          <w:sz w:val="24"/>
          <w:szCs w:val="24"/>
          <w:lang w:val="hu-HU"/>
        </w:rPr>
        <w:t>Ász: értéke 11.</w:t>
      </w:r>
    </w:p>
    <w:p w:rsidR="00BF2175" w:rsidRDefault="00E47446" w:rsidP="00BF2175">
      <w:pPr>
        <w:pStyle w:val="Cmsor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</w:pPr>
      <w:bookmarkStart w:id="3" w:name="_Toc478846599"/>
      <w:bookmarkStart w:id="4" w:name="_Toc481783523"/>
      <w:r w:rsidRPr="00BF2175"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  <w:t>A program működése</w:t>
      </w:r>
      <w:r w:rsidR="00BF2175"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  <w:t>, alprogramok</w:t>
      </w:r>
      <w:bookmarkEnd w:id="3"/>
      <w:bookmarkEnd w:id="4"/>
    </w:p>
    <w:p w:rsidR="00BF2175" w:rsidRPr="00BF2175" w:rsidRDefault="00BF2175" w:rsidP="00BF2175">
      <w:pPr>
        <w:rPr>
          <w:lang w:val="hu-HU"/>
        </w:rPr>
      </w:pPr>
    </w:p>
    <w:p w:rsidR="00E47446" w:rsidRPr="005E0E57" w:rsidRDefault="007C1D02" w:rsidP="005E0E57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ártyapakli tárolására egy struktúrát használtam (struct), amely számértékét tárol és a lapok típusát (pikk, káró, kőr, treff). Egy alprogram áll rendelkezésünkre a tömb feltöltésére</w:t>
      </w:r>
      <w:r w:rsidR="005E0E57">
        <w:rPr>
          <w:rFonts w:ascii="Times New Roman" w:hAnsi="Times New Roman" w:cs="Times New Roman"/>
          <w:sz w:val="24"/>
          <w:szCs w:val="24"/>
          <w:lang w:val="hu-HU"/>
        </w:rPr>
        <w:t>, amelyben először a 0. sorszámtól indulva töltöm fel négyenként a tömböt. Megismételve az 1, 2, 3 sorszámra is meglesz a kártyapakli:</w:t>
      </w:r>
    </w:p>
    <w:p w:rsidR="005E0E57" w:rsidRDefault="007C1D02" w:rsidP="005E0E57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3636" cy="4887007"/>
            <wp:effectExtent l="19050" t="0" r="9114" b="0"/>
            <wp:docPr id="3" name="Picture 2" descr="void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d card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02" w:rsidRDefault="007C1D02" w:rsidP="007C1D02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 kártyák ábrázolása</w:t>
      </w:r>
      <w:r w:rsidR="001740F0">
        <w:rPr>
          <w:rFonts w:ascii="Times New Roman" w:hAnsi="Times New Roman" w:cs="Times New Roman"/>
          <w:sz w:val="24"/>
          <w:szCs w:val="24"/>
          <w:lang w:val="hu-HU"/>
        </w:rPr>
        <w:t xml:space="preserve"> (a programban „void card”)</w:t>
      </w:r>
      <w:r>
        <w:rPr>
          <w:rFonts w:ascii="Times New Roman" w:hAnsi="Times New Roman" w:cs="Times New Roman"/>
          <w:sz w:val="24"/>
          <w:szCs w:val="24"/>
          <w:lang w:val="hu-HU"/>
        </w:rPr>
        <w:t>, kiírására egy alprogram áll szolgálatunkra, amelybe</w:t>
      </w:r>
      <w:r w:rsidR="000C3131">
        <w:rPr>
          <w:rFonts w:ascii="Times New Roman" w:hAnsi="Times New Roman" w:cs="Times New Roman"/>
          <w:sz w:val="24"/>
          <w:szCs w:val="24"/>
          <w:lang w:val="hu-HU"/>
        </w:rPr>
        <w:t>n úgy nevezett „box drawing char</w:t>
      </w:r>
      <w:r>
        <w:rPr>
          <w:rFonts w:ascii="Times New Roman" w:hAnsi="Times New Roman" w:cs="Times New Roman"/>
          <w:sz w:val="24"/>
          <w:szCs w:val="24"/>
          <w:lang w:val="hu-HU"/>
        </w:rPr>
        <w:t>actereket” használtam a kártyák megrajzolására az ASCII kódok alapján.</w:t>
      </w:r>
      <w:r w:rsidR="000C3131">
        <w:rPr>
          <w:rFonts w:ascii="Times New Roman" w:hAnsi="Times New Roman" w:cs="Times New Roman"/>
          <w:sz w:val="24"/>
          <w:szCs w:val="24"/>
          <w:lang w:val="hu-HU"/>
        </w:rPr>
        <w:t xml:space="preserve"> Példák:</w:t>
      </w:r>
    </w:p>
    <w:p w:rsidR="000C3131" w:rsidRDefault="000C3131" w:rsidP="000C3131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0C3131" w:rsidRDefault="000C3131" w:rsidP="000C3131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0C3131" w:rsidRDefault="000C3131" w:rsidP="000C3131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85" cy="1152686"/>
            <wp:effectExtent l="19050" t="0" r="0" b="0"/>
            <wp:docPr id="6" name="Picture 0" descr="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264" cy="1143160"/>
            <wp:effectExtent l="19050" t="0" r="9436" b="0"/>
            <wp:docPr id="7" name="Picture 6" descr="car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90" cy="1143160"/>
            <wp:effectExtent l="19050" t="0" r="0" b="0"/>
            <wp:docPr id="8" name="Picture 7" descr="card2ro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2rom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264" cy="1143160"/>
            <wp:effectExtent l="19050" t="0" r="9436" b="0"/>
            <wp:docPr id="9" name="Picture 8" descr="c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31" w:rsidRDefault="000C3131" w:rsidP="000C3131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0C3131" w:rsidRDefault="000C3131" w:rsidP="000C3131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B94304" w:rsidRDefault="00B94304" w:rsidP="007C1D02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gyancsak egy függvényt írtam, amely számolja a lapok összértékét a fent megadott szabályok alapján:</w:t>
      </w:r>
    </w:p>
    <w:p w:rsidR="00B94304" w:rsidRDefault="00B94304" w:rsidP="00B94304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1268" cy="2819794"/>
            <wp:effectExtent l="19050" t="0" r="0" b="0"/>
            <wp:docPr id="4" name="Picture 3" descr="sum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cou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F0" w:rsidRDefault="001740F0" w:rsidP="00B94304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hol „a” a lap értékét jelöli.</w:t>
      </w:r>
    </w:p>
    <w:p w:rsidR="00B94304" w:rsidRDefault="00B94304" w:rsidP="00B94304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 következő alprogram</w:t>
      </w:r>
      <w:r w:rsidR="001740F0">
        <w:rPr>
          <w:rFonts w:ascii="Times New Roman" w:hAnsi="Times New Roman" w:cs="Times New Roman"/>
          <w:sz w:val="24"/>
          <w:szCs w:val="24"/>
          <w:lang w:val="hu-HU"/>
        </w:rPr>
        <w:t xml:space="preserve"> (a programban „bool torf”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„true” vagy „false” értéket térít viszza annak alapján, hogy a játékos szeretne-e további lapot kérni. A játékos a programban 1-es billentyűvel kérhet új kártyát, és a 2-es számmal állhat meg, vagy utasíthatja el a következő lapot.</w:t>
      </w:r>
    </w:p>
    <w:p w:rsidR="00B94304" w:rsidRDefault="00B94304" w:rsidP="00B94304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Egy további függvény lekezeli az eseteket, összehasonlítja a két játékos eredményét, és annak alapján írja ki a végeredményt:</w:t>
      </w:r>
    </w:p>
    <w:p w:rsidR="00B94304" w:rsidRDefault="00B94304" w:rsidP="00B94304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0" cy="1879037"/>
            <wp:effectExtent l="19050" t="0" r="0" b="0"/>
            <wp:docPr id="5" name="Picture 4" descr="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91" cy="18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0F0" w:rsidRDefault="001740F0" w:rsidP="00B94304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hol „a” és „b” a játékos illetve a gép kártyáinak összértékét tárolja.</w:t>
      </w:r>
    </w:p>
    <w:p w:rsidR="00B94304" w:rsidRDefault="00B94304" w:rsidP="00B94304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ártyák osztása véletlenszerűen történik, azaz randomizálva (így valósulhat meg a pakli keverése), amelyre létezik egy alapértelmezett függvény C++ nyelvben: rand().</w:t>
      </w:r>
    </w:p>
    <w:p w:rsidR="005E0E57" w:rsidRDefault="005E0E57" w:rsidP="00B94304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legnehezebb feladat a gép játékmódszerének a kezelése volt. Ezt a feladat úgy oldottam meg, hogy a számítógép valószínűségek szerint kér egy újabb lapot bizonyos esetekben (például ha a lapjainak összértéke 16 akkor 50 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  <w:lang w:val="hu-HU"/>
        </w:rPr>
        <w:t>-os eséllyel fog új lapot osztani magának, ha a lapjainak összértéke 19, akkor a valószínűség jóval kisebb).</w:t>
      </w:r>
      <w:r w:rsidR="00DE2A97">
        <w:rPr>
          <w:rFonts w:ascii="Times New Roman" w:hAnsi="Times New Roman" w:cs="Times New Roman"/>
          <w:sz w:val="24"/>
          <w:szCs w:val="24"/>
          <w:lang w:val="hu-HU"/>
        </w:rPr>
        <w:t xml:space="preserve"> A valószínűséget úgy oldottam meg, hogy 10 számból véletlenszerűen kiválasztottam egyet, és ha az benne volt egy bizonyos hosszúságú intervallumban, akkor a visszatérített érték 1 volt (ami az új lap kérését jelenti), különben </w:t>
      </w:r>
      <w:r w:rsidR="00560D1B">
        <w:rPr>
          <w:rFonts w:ascii="Times New Roman" w:hAnsi="Times New Roman" w:cs="Times New Roman"/>
          <w:sz w:val="24"/>
          <w:szCs w:val="24"/>
          <w:lang w:val="hu-HU"/>
        </w:rPr>
        <w:t>2</w:t>
      </w:r>
      <w:r w:rsidR="00DE2A97">
        <w:rPr>
          <w:rFonts w:ascii="Times New Roman" w:hAnsi="Times New Roman" w:cs="Times New Roman"/>
          <w:sz w:val="24"/>
          <w:szCs w:val="24"/>
          <w:lang w:val="hu-HU"/>
        </w:rPr>
        <w:t xml:space="preserve"> volt. Az intervallumot, amelyben a generált szám kellett legyen, azt is randomizálva szabtam meg, hogy ne legyen egy konstans intervallum, hanem az is változó legyen, hogy általánosítsam a függvényem működését. Az intervallum hossza és a az összes szám számának az aránya adta meg az esélyt (kedvező esetek száma és a lehetséges esetek számának az aránya). Példa a 50%-os esélyre:</w:t>
      </w:r>
    </w:p>
    <w:p w:rsidR="00DE2A97" w:rsidRDefault="00DE2A97" w:rsidP="00DE2A97">
      <w:pPr>
        <w:pStyle w:val="Listaszerbekezds"/>
        <w:numPr>
          <w:ilvl w:val="3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ntervallum kezdete 2, így a halmaz, amiben benne kell legyen a szám </w:t>
      </w:r>
      <w:r>
        <w:rPr>
          <w:rFonts w:ascii="Times New Roman" w:hAnsi="Times New Roman" w:cs="Times New Roman"/>
          <w:sz w:val="24"/>
          <w:szCs w:val="24"/>
        </w:rPr>
        <w:t xml:space="preserve">{2,3,4,5,6}. </w:t>
      </w:r>
      <w:r>
        <w:rPr>
          <w:rFonts w:ascii="Times New Roman" w:hAnsi="Times New Roman" w:cs="Times New Roman"/>
          <w:sz w:val="24"/>
          <w:szCs w:val="24"/>
          <w:lang w:val="hu-HU"/>
        </w:rPr>
        <w:t>A számokat 0-tól 9-ig kaptam, és ha a véletlenszerűen kapott szám benn</w:t>
      </w:r>
      <w:r w:rsidR="00560D1B">
        <w:rPr>
          <w:rFonts w:ascii="Times New Roman" w:hAnsi="Times New Roman" w:cs="Times New Roman"/>
          <w:sz w:val="24"/>
          <w:szCs w:val="24"/>
          <w:lang w:val="hu-HU"/>
        </w:rPr>
        <w:t>e van az előző számhalmazban, akkor a visszatérített érték 1. 50% esély van arra, hogy a szám benne legyen:</w:t>
      </w:r>
    </w:p>
    <w:p w:rsidR="00560D1B" w:rsidRDefault="00560D1B" w:rsidP="00560D1B">
      <w:pPr>
        <w:pStyle w:val="Listaszerbekezds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hu-HU"/>
        </w:rPr>
      </w:pPr>
    </w:p>
    <w:p w:rsidR="00FF3CD6" w:rsidRPr="00FF3CD6" w:rsidRDefault="00FF3CD6" w:rsidP="00FF3CD6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ódrészlet, amely az előző példát teljesíti:</w:t>
      </w:r>
    </w:p>
    <w:p w:rsidR="00FF3CD6" w:rsidRPr="00FF3CD6" w:rsidRDefault="00FF3CD6" w:rsidP="00FF3CD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38525" cy="1962150"/>
            <wp:effectExtent l="0" t="0" r="0" b="0"/>
            <wp:docPr id="18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D6" w:rsidRPr="00FF3CD6" w:rsidRDefault="00FF3CD6" w:rsidP="00FF3CD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:rsidR="00FF3CD6" w:rsidRPr="00FF3CD6" w:rsidRDefault="00FF3CD6" w:rsidP="00FF3CD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:rsidR="00560D1B" w:rsidRDefault="00560D1B" w:rsidP="00560D1B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eljes függvény esetekre bontva a következő képpen néz ki:</w:t>
      </w:r>
    </w:p>
    <w:p w:rsidR="00560D1B" w:rsidRDefault="00560D1B" w:rsidP="00560D1B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3425" cy="35433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1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1B" w:rsidRDefault="00560D1B" w:rsidP="00560D1B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62350" cy="33242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1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1B" w:rsidRPr="00FF3CD6" w:rsidRDefault="00FF3CD6" w:rsidP="00FF3CD6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</w:t>
      </w:r>
      <w:r w:rsidR="00560D1B">
        <w:rPr>
          <w:noProof/>
        </w:rPr>
        <w:drawing>
          <wp:inline distT="0" distB="0" distL="0" distR="0">
            <wp:extent cx="3619500" cy="11430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1A" w:rsidRDefault="00BD471A" w:rsidP="00560D1B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3D56B3" w:rsidRDefault="00FF3CD6" w:rsidP="005E0380">
      <w:pPr>
        <w:pStyle w:val="Cmsor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</w:pPr>
      <w:bookmarkStart w:id="5" w:name="_Toc481783524"/>
      <w:r w:rsidRPr="00FF3CD6"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  <w:t>A játékmenet teljes leírása</w:t>
      </w:r>
      <w:bookmarkEnd w:id="5"/>
    </w:p>
    <w:p w:rsidR="005E0380" w:rsidRPr="005E0380" w:rsidRDefault="005E0380" w:rsidP="005E0380">
      <w:pPr>
        <w:rPr>
          <w:lang w:val="hu-HU"/>
        </w:rPr>
      </w:pPr>
    </w:p>
    <w:p w:rsidR="00361877" w:rsidRDefault="00FF3CD6" w:rsidP="00560D1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játékossal a játék címének megjelenítése után a játékmenet rövid ismertetése következik. A szabályok után a ját</w:t>
      </w:r>
      <w:r w:rsidR="00F4370F">
        <w:rPr>
          <w:rFonts w:ascii="Times New Roman" w:hAnsi="Times New Roman" w:cs="Times New Roman"/>
          <w:sz w:val="24"/>
          <w:szCs w:val="24"/>
          <w:lang w:val="hu-HU"/>
        </w:rPr>
        <w:t>ékos megkapja az első lapját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zután a játékmenetnek megfelelően kérhet </w:t>
      </w:r>
      <w:r w:rsidR="00F4370F">
        <w:rPr>
          <w:rFonts w:ascii="Times New Roman" w:hAnsi="Times New Roman" w:cs="Times New Roman"/>
          <w:sz w:val="24"/>
          <w:szCs w:val="24"/>
          <w:lang w:val="hu-HU"/>
        </w:rPr>
        <w:t>még lapot (1-es számmal) vagy befej</w:t>
      </w:r>
      <w:r w:rsidR="000143EE">
        <w:rPr>
          <w:rFonts w:ascii="Times New Roman" w:hAnsi="Times New Roman" w:cs="Times New Roman"/>
          <w:sz w:val="24"/>
          <w:szCs w:val="24"/>
          <w:lang w:val="hu-HU"/>
        </w:rPr>
        <w:t>ezheti a körét (2-es számmal). A szabályoknak megfelelően, ha a játékos meghaladja a 21-et, akkor veszített, ha nem akkor a számítógép következik, amelynek követhetjük minden lépését egy billentyű lenyomásával. A gép automatikusan kér új lapot, amíg el nem éri legalább a 15-öt, azután pedig a korábban ismertetett valószínűségek szerint történik az új lap kérése a gép részéről. Miután a gép is befejezte a saját körét a „compare” függvénnyel tört</w:t>
      </w:r>
      <w:r w:rsidR="00F4370F">
        <w:rPr>
          <w:rFonts w:ascii="Times New Roman" w:hAnsi="Times New Roman" w:cs="Times New Roman"/>
          <w:sz w:val="24"/>
          <w:szCs w:val="24"/>
          <w:lang w:val="hu-HU"/>
        </w:rPr>
        <w:t>énik az eredmények feldolgozása és azoknak ismetetése.</w:t>
      </w:r>
    </w:p>
    <w:p w:rsidR="003F2F93" w:rsidRDefault="003F2F93" w:rsidP="003F2F93">
      <w:pPr>
        <w:pStyle w:val="Cmsor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</w:pPr>
      <w:bookmarkStart w:id="6" w:name="_Toc481783525"/>
      <w:r w:rsidRPr="003F2F93">
        <w:rPr>
          <w:rFonts w:ascii="Times New Roman" w:hAnsi="Times New Roman" w:cs="Times New Roman"/>
          <w:b/>
          <w:color w:val="auto"/>
          <w:sz w:val="28"/>
          <w:szCs w:val="28"/>
          <w:lang w:val="hu-HU"/>
        </w:rPr>
        <w:lastRenderedPageBreak/>
        <w:t>Összegzés</w:t>
      </w:r>
      <w:bookmarkEnd w:id="6"/>
    </w:p>
    <w:p w:rsidR="005E0380" w:rsidRPr="005E0380" w:rsidRDefault="005E0380" w:rsidP="005E0380">
      <w:pPr>
        <w:rPr>
          <w:lang w:val="hu-HU"/>
        </w:rPr>
      </w:pPr>
    </w:p>
    <w:p w:rsidR="005E0380" w:rsidRDefault="005E0380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rogramom a Blackjack nevű</w:t>
      </w:r>
      <w:r w:rsidR="00E62770">
        <w:rPr>
          <w:rFonts w:ascii="Times New Roman" w:hAnsi="Times New Roman" w:cs="Times New Roman"/>
          <w:sz w:val="24"/>
          <w:szCs w:val="24"/>
          <w:lang w:val="hu-HU"/>
        </w:rPr>
        <w:t xml:space="preserve"> játé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gyszerűsített változatát mutatja be, amelyben egy játékos játszik a gép ellen a megadott szabályok szerint, ami a hagyomá</w:t>
      </w:r>
      <w:r w:rsidR="00925B4B">
        <w:rPr>
          <w:rFonts w:ascii="Times New Roman" w:hAnsi="Times New Roman" w:cs="Times New Roman"/>
          <w:sz w:val="24"/>
          <w:szCs w:val="24"/>
          <w:lang w:val="hu-HU"/>
        </w:rPr>
        <w:t>nyos huszonegy alapjait képezik, így a programom alkalmas a játék ismertetésére és a játszására. Emellett a megírt program kiválóan mutatja az alprogramok többszöri felhasználhatóságát, ami egy játék megírására különösen hasznos, mivel többször is ismétlődnek bizonyos helyzetek a játékmenet során. A projektem alapján az is alátámasztható, hogy a C++ programozási nyelvvel is meg lehet egyszerűbb játékokat valósítani.</w:t>
      </w:r>
      <w:r w:rsidR="00E62770">
        <w:rPr>
          <w:rFonts w:ascii="Times New Roman" w:hAnsi="Times New Roman" w:cs="Times New Roman"/>
          <w:sz w:val="24"/>
          <w:szCs w:val="24"/>
          <w:lang w:val="hu-HU"/>
        </w:rPr>
        <w:t xml:space="preserve"> Összegezve, a dolgozatom egy C++ nyelvben megírt játék egyszerű változatát ábrázolja. </w:t>
      </w: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sdt>
      <w:sdtPr>
        <w:rPr>
          <w:lang w:val="hu-HU"/>
        </w:rPr>
        <w:id w:val="1533604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202E3" w:rsidRDefault="001202E3" w:rsidP="001202E3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hu-HU"/>
            </w:rPr>
          </w:pPr>
          <w:r w:rsidRPr="00845865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hu-HU"/>
            </w:rPr>
            <w:t>Tartalom</w:t>
          </w:r>
        </w:p>
        <w:p w:rsidR="00845865" w:rsidRPr="00845865" w:rsidRDefault="00845865" w:rsidP="00845865">
          <w:pPr>
            <w:rPr>
              <w:lang w:val="hu-HU"/>
            </w:rPr>
          </w:pPr>
        </w:p>
        <w:p w:rsidR="001202E3" w:rsidRPr="001202E3" w:rsidRDefault="001202E3" w:rsidP="001202E3">
          <w:pPr>
            <w:rPr>
              <w:lang w:val="hu-HU"/>
            </w:rPr>
          </w:pPr>
        </w:p>
        <w:p w:rsidR="001202E3" w:rsidRPr="00845865" w:rsidRDefault="001202E3">
          <w:pPr>
            <w:pStyle w:val="TJ1"/>
            <w:tabs>
              <w:tab w:val="right" w:leader="dot" w:pos="88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83521" w:history="1">
            <w:r w:rsidRPr="00845865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Pr="00845865">
              <w:rPr>
                <w:noProof/>
                <w:webHidden/>
              </w:rPr>
              <w:tab/>
            </w:r>
            <w:r w:rsidRPr="00845865">
              <w:rPr>
                <w:noProof/>
                <w:webHidden/>
              </w:rPr>
              <w:fldChar w:fldCharType="begin"/>
            </w:r>
            <w:r w:rsidRPr="00845865">
              <w:rPr>
                <w:noProof/>
                <w:webHidden/>
              </w:rPr>
              <w:instrText xml:space="preserve"> PAGEREF _Toc481783521 \h </w:instrText>
            </w:r>
            <w:r w:rsidRPr="00845865">
              <w:rPr>
                <w:noProof/>
                <w:webHidden/>
              </w:rPr>
            </w:r>
            <w:r w:rsidRPr="00845865">
              <w:rPr>
                <w:noProof/>
                <w:webHidden/>
              </w:rPr>
              <w:fldChar w:fldCharType="separate"/>
            </w:r>
            <w:r w:rsidRPr="00845865">
              <w:rPr>
                <w:noProof/>
                <w:webHidden/>
              </w:rPr>
              <w:t>2</w:t>
            </w:r>
            <w:r w:rsidRPr="00845865">
              <w:rPr>
                <w:noProof/>
                <w:webHidden/>
              </w:rPr>
              <w:fldChar w:fldCharType="end"/>
            </w:r>
          </w:hyperlink>
        </w:p>
        <w:p w:rsidR="001202E3" w:rsidRPr="00845865" w:rsidRDefault="001202E3">
          <w:pPr>
            <w:pStyle w:val="TJ1"/>
            <w:tabs>
              <w:tab w:val="right" w:leader="dot" w:pos="8827"/>
            </w:tabs>
            <w:rPr>
              <w:rFonts w:eastAsiaTheme="minorEastAsia"/>
              <w:noProof/>
            </w:rPr>
          </w:pPr>
          <w:hyperlink w:anchor="_Toc481783522" w:history="1">
            <w:r w:rsidRPr="0084586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 Blackjack játék</w:t>
            </w:r>
            <w:r w:rsidRPr="00845865">
              <w:rPr>
                <w:noProof/>
                <w:webHidden/>
              </w:rPr>
              <w:tab/>
            </w:r>
            <w:r w:rsidRPr="00845865">
              <w:rPr>
                <w:noProof/>
                <w:webHidden/>
              </w:rPr>
              <w:fldChar w:fldCharType="begin"/>
            </w:r>
            <w:r w:rsidRPr="00845865">
              <w:rPr>
                <w:noProof/>
                <w:webHidden/>
              </w:rPr>
              <w:instrText xml:space="preserve"> PAGEREF _Toc481783522 \h </w:instrText>
            </w:r>
            <w:r w:rsidRPr="00845865">
              <w:rPr>
                <w:noProof/>
                <w:webHidden/>
              </w:rPr>
            </w:r>
            <w:r w:rsidRPr="00845865">
              <w:rPr>
                <w:noProof/>
                <w:webHidden/>
              </w:rPr>
              <w:fldChar w:fldCharType="separate"/>
            </w:r>
            <w:r w:rsidRPr="00845865">
              <w:rPr>
                <w:noProof/>
                <w:webHidden/>
              </w:rPr>
              <w:t>2</w:t>
            </w:r>
            <w:r w:rsidRPr="00845865">
              <w:rPr>
                <w:noProof/>
                <w:webHidden/>
              </w:rPr>
              <w:fldChar w:fldCharType="end"/>
            </w:r>
          </w:hyperlink>
        </w:p>
        <w:p w:rsidR="001202E3" w:rsidRPr="00845865" w:rsidRDefault="001202E3">
          <w:pPr>
            <w:pStyle w:val="TJ1"/>
            <w:tabs>
              <w:tab w:val="right" w:leader="dot" w:pos="8827"/>
            </w:tabs>
            <w:rPr>
              <w:rFonts w:eastAsiaTheme="minorEastAsia"/>
              <w:noProof/>
            </w:rPr>
          </w:pPr>
          <w:hyperlink w:anchor="_Toc481783523" w:history="1">
            <w:r w:rsidRPr="0084586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 program működése, alprogramok</w:t>
            </w:r>
            <w:r w:rsidRPr="00845865">
              <w:rPr>
                <w:noProof/>
                <w:webHidden/>
              </w:rPr>
              <w:tab/>
            </w:r>
            <w:r w:rsidRPr="00845865">
              <w:rPr>
                <w:noProof/>
                <w:webHidden/>
              </w:rPr>
              <w:fldChar w:fldCharType="begin"/>
            </w:r>
            <w:r w:rsidRPr="00845865">
              <w:rPr>
                <w:noProof/>
                <w:webHidden/>
              </w:rPr>
              <w:instrText xml:space="preserve"> PAGEREF _Toc481783523 \h </w:instrText>
            </w:r>
            <w:r w:rsidRPr="00845865">
              <w:rPr>
                <w:noProof/>
                <w:webHidden/>
              </w:rPr>
            </w:r>
            <w:r w:rsidRPr="00845865">
              <w:rPr>
                <w:noProof/>
                <w:webHidden/>
              </w:rPr>
              <w:fldChar w:fldCharType="separate"/>
            </w:r>
            <w:r w:rsidRPr="00845865">
              <w:rPr>
                <w:noProof/>
                <w:webHidden/>
              </w:rPr>
              <w:t>3</w:t>
            </w:r>
            <w:r w:rsidRPr="00845865">
              <w:rPr>
                <w:noProof/>
                <w:webHidden/>
              </w:rPr>
              <w:fldChar w:fldCharType="end"/>
            </w:r>
          </w:hyperlink>
        </w:p>
        <w:p w:rsidR="001202E3" w:rsidRPr="00845865" w:rsidRDefault="001202E3">
          <w:pPr>
            <w:pStyle w:val="TJ1"/>
            <w:tabs>
              <w:tab w:val="right" w:leader="dot" w:pos="8827"/>
            </w:tabs>
            <w:rPr>
              <w:rFonts w:eastAsiaTheme="minorEastAsia"/>
              <w:noProof/>
            </w:rPr>
          </w:pPr>
          <w:hyperlink w:anchor="_Toc481783524" w:history="1">
            <w:r w:rsidRPr="0084586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 játékmenet teljes leírása</w:t>
            </w:r>
            <w:r w:rsidRPr="00845865">
              <w:rPr>
                <w:noProof/>
                <w:webHidden/>
              </w:rPr>
              <w:tab/>
            </w:r>
            <w:r w:rsidRPr="00845865">
              <w:rPr>
                <w:noProof/>
                <w:webHidden/>
              </w:rPr>
              <w:fldChar w:fldCharType="begin"/>
            </w:r>
            <w:r w:rsidRPr="00845865">
              <w:rPr>
                <w:noProof/>
                <w:webHidden/>
              </w:rPr>
              <w:instrText xml:space="preserve"> PAGEREF _Toc481783524 \h </w:instrText>
            </w:r>
            <w:r w:rsidRPr="00845865">
              <w:rPr>
                <w:noProof/>
                <w:webHidden/>
              </w:rPr>
            </w:r>
            <w:r w:rsidRPr="00845865">
              <w:rPr>
                <w:noProof/>
                <w:webHidden/>
              </w:rPr>
              <w:fldChar w:fldCharType="separate"/>
            </w:r>
            <w:r w:rsidRPr="00845865">
              <w:rPr>
                <w:noProof/>
                <w:webHidden/>
              </w:rPr>
              <w:t>7</w:t>
            </w:r>
            <w:r w:rsidRPr="00845865">
              <w:rPr>
                <w:noProof/>
                <w:webHidden/>
              </w:rPr>
              <w:fldChar w:fldCharType="end"/>
            </w:r>
          </w:hyperlink>
        </w:p>
        <w:p w:rsidR="001202E3" w:rsidRDefault="001202E3">
          <w:pPr>
            <w:pStyle w:val="TJ1"/>
            <w:tabs>
              <w:tab w:val="right" w:leader="dot" w:pos="8827"/>
            </w:tabs>
            <w:rPr>
              <w:rFonts w:eastAsiaTheme="minorEastAsia"/>
              <w:noProof/>
            </w:rPr>
          </w:pPr>
          <w:hyperlink w:anchor="_Toc481783525" w:history="1">
            <w:r w:rsidRPr="00845865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Összegzés</w:t>
            </w:r>
            <w:r w:rsidRPr="00845865">
              <w:rPr>
                <w:noProof/>
                <w:webHidden/>
              </w:rPr>
              <w:tab/>
            </w:r>
            <w:r w:rsidRPr="00845865">
              <w:rPr>
                <w:noProof/>
                <w:webHidden/>
              </w:rPr>
              <w:fldChar w:fldCharType="begin"/>
            </w:r>
            <w:r w:rsidRPr="00845865">
              <w:rPr>
                <w:noProof/>
                <w:webHidden/>
              </w:rPr>
              <w:instrText xml:space="preserve"> PAGEREF _Toc481783525 \h </w:instrText>
            </w:r>
            <w:r w:rsidRPr="00845865">
              <w:rPr>
                <w:noProof/>
                <w:webHidden/>
              </w:rPr>
            </w:r>
            <w:r w:rsidRPr="00845865">
              <w:rPr>
                <w:noProof/>
                <w:webHidden/>
              </w:rPr>
              <w:fldChar w:fldCharType="separate"/>
            </w:r>
            <w:r w:rsidRPr="00845865">
              <w:rPr>
                <w:noProof/>
                <w:webHidden/>
              </w:rPr>
              <w:t>8</w:t>
            </w:r>
            <w:r w:rsidRPr="00845865">
              <w:rPr>
                <w:noProof/>
                <w:webHidden/>
              </w:rPr>
              <w:fldChar w:fldCharType="end"/>
            </w:r>
          </w:hyperlink>
        </w:p>
        <w:p w:rsidR="001202E3" w:rsidRDefault="001202E3">
          <w:r>
            <w:rPr>
              <w:b/>
              <w:bCs/>
              <w:lang w:val="hu-HU"/>
            </w:rPr>
            <w:fldChar w:fldCharType="end"/>
          </w:r>
        </w:p>
      </w:sdtContent>
    </w:sdt>
    <w:p w:rsidR="001202E3" w:rsidRDefault="001202E3" w:rsidP="00E6277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925B4B" w:rsidRDefault="00925B4B" w:rsidP="003F2F93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925B4B" w:rsidRDefault="00925B4B" w:rsidP="003F2F93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5E0380" w:rsidRPr="003F2F93" w:rsidRDefault="005E0380" w:rsidP="003F2F93">
      <w:pPr>
        <w:rPr>
          <w:rFonts w:ascii="Times New Roman" w:hAnsi="Times New Roman" w:cs="Times New Roman"/>
          <w:sz w:val="24"/>
          <w:szCs w:val="24"/>
          <w:lang w:val="hu-HU"/>
        </w:rPr>
      </w:pPr>
    </w:p>
    <w:p w:rsidR="00361877" w:rsidRPr="00560D1B" w:rsidRDefault="00361877" w:rsidP="00560D1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B94304" w:rsidRPr="00B94304" w:rsidRDefault="00B94304" w:rsidP="00B94304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7C1D02" w:rsidRPr="007C1D02" w:rsidRDefault="007C1D02" w:rsidP="007C1D0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hu-HU"/>
        </w:rPr>
      </w:pPr>
    </w:p>
    <w:p w:rsidR="007C1D02" w:rsidRDefault="007C1D02" w:rsidP="007C1D02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7C1D02" w:rsidRPr="007C1D02" w:rsidRDefault="007C1D02" w:rsidP="007C1D02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C16414" w:rsidRPr="00C16414" w:rsidRDefault="00C16414" w:rsidP="00C16414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611277" w:rsidRDefault="00611277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:rsidR="00611277" w:rsidRDefault="002B07DB" w:rsidP="002B07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Bibliográfia</w:t>
      </w:r>
    </w:p>
    <w:p w:rsidR="002B07DB" w:rsidRPr="00301C84" w:rsidRDefault="002B07DB" w:rsidP="002B07DB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[1]: </w:t>
      </w:r>
      <w:hyperlink r:id="rId19" w:history="1">
        <w:r w:rsidRPr="00CB683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hu.wikipedia.org/wiki/C%</w:t>
        </w:r>
        <w:r w:rsidRPr="00CB683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2</w:t>
        </w:r>
        <w:r w:rsidRPr="00CB683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B%2B</w:t>
        </w:r>
      </w:hyperlink>
      <w:r w:rsidR="00845865">
        <w:rPr>
          <w:rStyle w:val="Hiperhivatkozs"/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1C84">
        <w:rPr>
          <w:rStyle w:val="Hiperhivatkozs"/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45865" w:rsidRPr="00301C84">
        <w:rPr>
          <w:rFonts w:ascii="Times New Roman" w:hAnsi="Times New Roman" w:cs="Times New Roman"/>
          <w:sz w:val="24"/>
          <w:szCs w:val="24"/>
        </w:rPr>
        <w:t>(2017.02.14)</w:t>
      </w:r>
    </w:p>
    <w:p w:rsidR="002B07DB" w:rsidRPr="00237453" w:rsidRDefault="002B07DB" w:rsidP="00237453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[2]: </w:t>
      </w:r>
      <w:hyperlink r:id="rId20" w:history="1">
        <w:r w:rsidR="00237453" w:rsidRPr="00CB683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://wiki.prog.hu/wiki/Alprogram</w:t>
        </w:r>
      </w:hyperlink>
      <w:r w:rsidR="00301C84">
        <w:rPr>
          <w:rStyle w:val="Hiperhivatkozs"/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1C84" w:rsidRPr="00301C84">
        <w:rPr>
          <w:rStyle w:val="Hiperhivatkozs"/>
          <w:rFonts w:ascii="Times New Roman" w:hAnsi="Times New Roman" w:cs="Times New Roman"/>
          <w:color w:val="auto"/>
          <w:sz w:val="24"/>
          <w:szCs w:val="24"/>
          <w:lang w:val="hu-HU"/>
        </w:rPr>
        <w:t>(2017.02.14)</w:t>
      </w:r>
    </w:p>
    <w:p w:rsidR="00237453" w:rsidRPr="00237453" w:rsidRDefault="00237453" w:rsidP="00237453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[3]: </w:t>
      </w:r>
      <w:hyperlink r:id="rId21" w:history="1">
        <w:r w:rsidRPr="00CB683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://patakino.web.elte.hu/Levelezo/levea2.pdf</w:t>
        </w:r>
      </w:hyperlink>
      <w:r w:rsidR="00301C84">
        <w:rPr>
          <w:rStyle w:val="Hiperhivatkozs"/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1C84" w:rsidRPr="00301C84">
        <w:rPr>
          <w:rStyle w:val="Hiperhivatkozs"/>
          <w:rFonts w:ascii="Times New Roman" w:hAnsi="Times New Roman" w:cs="Times New Roman"/>
          <w:color w:val="auto"/>
          <w:sz w:val="24"/>
          <w:szCs w:val="24"/>
          <w:lang w:val="hu-HU"/>
        </w:rPr>
        <w:t>(2017.02.16)</w:t>
      </w:r>
    </w:p>
    <w:p w:rsidR="00237453" w:rsidRPr="00237453" w:rsidRDefault="00237453" w:rsidP="00237453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[4]: </w:t>
      </w:r>
      <w:hyperlink r:id="rId22" w:history="1">
        <w:r w:rsidRPr="00CB683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://hu.blackjack.org/szabalyok/</w:t>
        </w:r>
      </w:hyperlink>
      <w:r w:rsidR="00301C84">
        <w:rPr>
          <w:rStyle w:val="Hiperhivatkozs"/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1C84" w:rsidRPr="00301C84">
        <w:rPr>
          <w:rStyle w:val="Hiperhivatkozs"/>
          <w:rFonts w:ascii="Times New Roman" w:hAnsi="Times New Roman" w:cs="Times New Roman"/>
          <w:color w:val="auto"/>
          <w:sz w:val="24"/>
          <w:szCs w:val="24"/>
          <w:lang w:val="hu-HU"/>
        </w:rPr>
        <w:t>(2017.03.02)</w:t>
      </w:r>
      <w:bookmarkStart w:id="7" w:name="_GoBack"/>
      <w:bookmarkEnd w:id="7"/>
    </w:p>
    <w:p w:rsidR="00237453" w:rsidRPr="00237453" w:rsidRDefault="00237453" w:rsidP="00237453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[5]: </w:t>
      </w:r>
      <w:hyperlink r:id="rId23" w:anchor="A_lapok_pont.C3.A9rt.C3.A9kei" w:history="1">
        <w:r w:rsidRPr="00CB683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s://hu.wikipedia.org/wik</w:t>
        </w:r>
        <w:r w:rsidRPr="00CB683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i</w:t>
        </w:r>
        <w:r w:rsidRPr="00CB683D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/Huszonegy#A_lapok_pont.C3.A9rt.C3.A9kei</w:t>
        </w:r>
      </w:hyperlink>
      <w:r w:rsidR="00301C84">
        <w:rPr>
          <w:rStyle w:val="Hiperhivatkozs"/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301C84" w:rsidRPr="00301C84">
        <w:rPr>
          <w:rStyle w:val="Hiperhivatkozs"/>
          <w:rFonts w:ascii="Times New Roman" w:hAnsi="Times New Roman" w:cs="Times New Roman"/>
          <w:color w:val="auto"/>
          <w:sz w:val="24"/>
          <w:szCs w:val="24"/>
          <w:lang w:val="hu-HU"/>
        </w:rPr>
        <w:t>(2017.03.03)</w:t>
      </w:r>
    </w:p>
    <w:p w:rsidR="00237453" w:rsidRPr="002B07DB" w:rsidRDefault="00237453" w:rsidP="00237453">
      <w:pPr>
        <w:pStyle w:val="Listaszerbekezds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lang w:val="hu-HU"/>
        </w:rPr>
      </w:pPr>
    </w:p>
    <w:sectPr w:rsidR="00237453" w:rsidRPr="002B07DB" w:rsidSect="001740F0">
      <w:headerReference w:type="default" r:id="rId24"/>
      <w:footerReference w:type="default" r:id="rId25"/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A48" w:rsidRDefault="00344A48" w:rsidP="0071629A">
      <w:pPr>
        <w:spacing w:after="0" w:line="240" w:lineRule="auto"/>
      </w:pPr>
      <w:r>
        <w:separator/>
      </w:r>
    </w:p>
  </w:endnote>
  <w:endnote w:type="continuationSeparator" w:id="0">
    <w:p w:rsidR="00344A48" w:rsidRDefault="00344A48" w:rsidP="0071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541679"/>
      <w:docPartObj>
        <w:docPartGallery w:val="Page Numbers (Bottom of Page)"/>
        <w:docPartUnique/>
      </w:docPartObj>
    </w:sdtPr>
    <w:sdtEndPr/>
    <w:sdtContent>
      <w:p w:rsidR="0071629A" w:rsidRDefault="000E67F5">
        <w:pPr>
          <w:pStyle w:val="llb"/>
          <w:jc w:val="center"/>
        </w:pPr>
        <w:r>
          <w:fldChar w:fldCharType="begin"/>
        </w:r>
        <w:r w:rsidR="0071629A">
          <w:instrText>PAGE   \* MERGEFORMAT</w:instrText>
        </w:r>
        <w:r>
          <w:fldChar w:fldCharType="separate"/>
        </w:r>
        <w:r w:rsidR="00301C84" w:rsidRPr="00301C84">
          <w:rPr>
            <w:noProof/>
            <w:lang w:val="hu-HU"/>
          </w:rPr>
          <w:t>10</w:t>
        </w:r>
        <w:r>
          <w:fldChar w:fldCharType="end"/>
        </w:r>
      </w:p>
    </w:sdtContent>
  </w:sdt>
  <w:p w:rsidR="0071629A" w:rsidRDefault="007162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A48" w:rsidRDefault="00344A48" w:rsidP="0071629A">
      <w:pPr>
        <w:spacing w:after="0" w:line="240" w:lineRule="auto"/>
      </w:pPr>
      <w:r>
        <w:separator/>
      </w:r>
    </w:p>
  </w:footnote>
  <w:footnote w:type="continuationSeparator" w:id="0">
    <w:p w:rsidR="00344A48" w:rsidRDefault="00344A48" w:rsidP="0071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31" w:rsidRPr="000C3131" w:rsidRDefault="000C3131">
    <w:pPr>
      <w:pStyle w:val="lfej"/>
      <w:rPr>
        <w:rFonts w:ascii="Times New Roman" w:hAnsi="Times New Roman" w:cs="Times New Roman"/>
        <w:sz w:val="16"/>
        <w:szCs w:val="16"/>
      </w:rPr>
    </w:pPr>
    <w:r w:rsidRPr="000C3131">
      <w:rPr>
        <w:rFonts w:ascii="Times New Roman" w:hAnsi="Times New Roman" w:cs="Times New Roman"/>
        <w:sz w:val="16"/>
        <w:szCs w:val="16"/>
      </w:rPr>
      <w:t>COLEGIUL NA</w:t>
    </w:r>
    <w:r w:rsidRPr="000C3131">
      <w:rPr>
        <w:rFonts w:ascii="Times New Roman" w:hAnsi="Times New Roman" w:cs="Times New Roman"/>
        <w:sz w:val="16"/>
        <w:szCs w:val="16"/>
        <w:lang w:val="hu-HU"/>
      </w:rPr>
      <w:t xml:space="preserve">ȚIONAL </w:t>
    </w:r>
    <w:r w:rsidRPr="000C3131">
      <w:rPr>
        <w:rFonts w:ascii="Times New Roman" w:hAnsi="Times New Roman" w:cs="Times New Roman"/>
        <w:sz w:val="16"/>
        <w:szCs w:val="16"/>
      </w:rPr>
      <w:t>“SILVANIA” – ZALĂU</w:t>
    </w:r>
  </w:p>
  <w:p w:rsidR="000C3131" w:rsidRDefault="000C313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970"/>
    <w:multiLevelType w:val="hybridMultilevel"/>
    <w:tmpl w:val="3866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3D4"/>
    <w:multiLevelType w:val="hybridMultilevel"/>
    <w:tmpl w:val="37D69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51D35"/>
    <w:multiLevelType w:val="multilevel"/>
    <w:tmpl w:val="95A089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3E7953"/>
    <w:multiLevelType w:val="hybridMultilevel"/>
    <w:tmpl w:val="27B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146E6"/>
    <w:multiLevelType w:val="hybridMultilevel"/>
    <w:tmpl w:val="50B8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07FDB"/>
    <w:multiLevelType w:val="hybridMultilevel"/>
    <w:tmpl w:val="6E74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66931"/>
    <w:multiLevelType w:val="hybridMultilevel"/>
    <w:tmpl w:val="91F0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6563"/>
    <w:multiLevelType w:val="hybridMultilevel"/>
    <w:tmpl w:val="9556AD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5C0276"/>
    <w:multiLevelType w:val="hybridMultilevel"/>
    <w:tmpl w:val="28F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91A87"/>
    <w:multiLevelType w:val="hybridMultilevel"/>
    <w:tmpl w:val="D1AC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90A"/>
    <w:rsid w:val="000143EE"/>
    <w:rsid w:val="00047EBA"/>
    <w:rsid w:val="000C3131"/>
    <w:rsid w:val="000E67F5"/>
    <w:rsid w:val="001202E3"/>
    <w:rsid w:val="001740F0"/>
    <w:rsid w:val="001E23BD"/>
    <w:rsid w:val="00237453"/>
    <w:rsid w:val="00260A98"/>
    <w:rsid w:val="002B07DB"/>
    <w:rsid w:val="00301C84"/>
    <w:rsid w:val="00324758"/>
    <w:rsid w:val="00333C1B"/>
    <w:rsid w:val="00344A48"/>
    <w:rsid w:val="00361877"/>
    <w:rsid w:val="003D56B3"/>
    <w:rsid w:val="003F2F93"/>
    <w:rsid w:val="00560D1B"/>
    <w:rsid w:val="005841A0"/>
    <w:rsid w:val="005E0380"/>
    <w:rsid w:val="005E0E57"/>
    <w:rsid w:val="00611277"/>
    <w:rsid w:val="00637140"/>
    <w:rsid w:val="006F107B"/>
    <w:rsid w:val="0071629A"/>
    <w:rsid w:val="007C1D02"/>
    <w:rsid w:val="007C67CB"/>
    <w:rsid w:val="00845865"/>
    <w:rsid w:val="0087274E"/>
    <w:rsid w:val="0091190A"/>
    <w:rsid w:val="00925B4B"/>
    <w:rsid w:val="00957946"/>
    <w:rsid w:val="00B94304"/>
    <w:rsid w:val="00BD471A"/>
    <w:rsid w:val="00BF2175"/>
    <w:rsid w:val="00C16414"/>
    <w:rsid w:val="00C6679E"/>
    <w:rsid w:val="00CD64BA"/>
    <w:rsid w:val="00DC3EB6"/>
    <w:rsid w:val="00DE2A97"/>
    <w:rsid w:val="00E47446"/>
    <w:rsid w:val="00E62770"/>
    <w:rsid w:val="00F4370F"/>
    <w:rsid w:val="00FF3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DF622"/>
  <w15:docId w15:val="{3962C4A9-C1D4-49C9-A929-2E390D61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190A"/>
  </w:style>
  <w:style w:type="paragraph" w:styleId="Cmsor1">
    <w:name w:val="heading 1"/>
    <w:basedOn w:val="Norml"/>
    <w:next w:val="Norml"/>
    <w:link w:val="Cmsor1Char"/>
    <w:uiPriority w:val="9"/>
    <w:qFormat/>
    <w:rsid w:val="00716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41A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C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D0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16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629A"/>
  </w:style>
  <w:style w:type="paragraph" w:styleId="llb">
    <w:name w:val="footer"/>
    <w:basedOn w:val="Norml"/>
    <w:link w:val="llbChar"/>
    <w:uiPriority w:val="99"/>
    <w:unhideWhenUsed/>
    <w:rsid w:val="00716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629A"/>
  </w:style>
  <w:style w:type="character" w:customStyle="1" w:styleId="Cmsor1Char">
    <w:name w:val="Címsor 1 Char"/>
    <w:basedOn w:val="Bekezdsalapbettpusa"/>
    <w:link w:val="Cmsor1"/>
    <w:uiPriority w:val="9"/>
    <w:rsid w:val="00716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629A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BF217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F217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301C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takino.web.elte.hu/Levelezo/levea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iki.prog.hu/wiki/Al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hu.wikipedia.org/wiki/Huszoneg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u.wikipedia.org/wiki/C%2B%2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hu.blackjack.org/szabalyok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AFAE-9871-48EF-AB35-CAA3638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Windows User</cp:lastModifiedBy>
  <cp:revision>7</cp:revision>
  <dcterms:created xsi:type="dcterms:W3CDTF">2017-04-03T07:03:00Z</dcterms:created>
  <dcterms:modified xsi:type="dcterms:W3CDTF">2017-05-05T18:45:00Z</dcterms:modified>
</cp:coreProperties>
</file>